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806E" w14:textId="6D12C22B" w:rsidR="00DB6D4E" w:rsidRDefault="007F56FD" w:rsidP="007F56F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F56FD">
        <w:rPr>
          <w:rFonts w:hint="eastAsia"/>
          <w:szCs w:val="21"/>
        </w:rPr>
        <w:t>利用基本逻辑门设计一个</w:t>
      </w:r>
      <w:r w:rsidRPr="007F56FD">
        <w:rPr>
          <w:szCs w:val="21"/>
        </w:rPr>
        <w:t>3</w:t>
      </w:r>
      <w:r w:rsidRPr="007F56FD">
        <w:rPr>
          <w:rFonts w:hint="eastAsia"/>
          <w:szCs w:val="21"/>
        </w:rPr>
        <w:t>输入多数表决器。</w:t>
      </w:r>
    </w:p>
    <w:p w14:paraId="03AFE828" w14:textId="30CF3D24" w:rsidR="007F56FD" w:rsidRPr="007F56FD" w:rsidRDefault="007F56FD" w:rsidP="007F56FD">
      <w:pPr>
        <w:pStyle w:val="a3"/>
        <w:ind w:left="469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电路原理图</w:t>
      </w:r>
    </w:p>
    <w:p w14:paraId="4D7CEB1F" w14:textId="46FCEE6A" w:rsidR="007F56FD" w:rsidRDefault="007F56FD" w:rsidP="007F56FD">
      <w:pPr>
        <w:pStyle w:val="a3"/>
        <w:ind w:left="469" w:firstLineChars="0" w:firstLine="0"/>
      </w:pPr>
      <w:r>
        <w:rPr>
          <w:noProof/>
        </w:rPr>
        <w:drawing>
          <wp:inline distT="0" distB="0" distL="0" distR="0" wp14:anchorId="6C79D3E0" wp14:editId="42ED4FEF">
            <wp:extent cx="3496265" cy="20209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265" cy="20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8410" w14:textId="66995779" w:rsidR="007F56FD" w:rsidRDefault="007F56FD" w:rsidP="007F56FD">
      <w:pPr>
        <w:pStyle w:val="a3"/>
        <w:ind w:left="469" w:firstLineChars="0" w:firstLine="0"/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真值表</w:t>
      </w:r>
    </w:p>
    <w:p w14:paraId="49B568CC" w14:textId="5E1171F0" w:rsidR="007F56FD" w:rsidRDefault="007F56FD" w:rsidP="007F56FD">
      <w:pPr>
        <w:pStyle w:val="a3"/>
        <w:ind w:left="469" w:firstLineChars="0" w:firstLine="0"/>
      </w:pPr>
    </w:p>
    <w:p w14:paraId="501E4DD0" w14:textId="4BE81593" w:rsidR="007F56FD" w:rsidRDefault="007F56FD" w:rsidP="007F56FD">
      <w:pPr>
        <w:pStyle w:val="a3"/>
        <w:ind w:left="469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38BCC" wp14:editId="1577636A">
            <wp:simplePos x="0" y="0"/>
            <wp:positionH relativeFrom="column">
              <wp:posOffset>238611</wp:posOffset>
            </wp:positionH>
            <wp:positionV relativeFrom="paragraph">
              <wp:posOffset>20955</wp:posOffset>
            </wp:positionV>
            <wp:extent cx="1390822" cy="2359018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22" cy="2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CC650" w14:textId="5FA25BD7" w:rsidR="007F56FD" w:rsidRDefault="007F56FD" w:rsidP="007F56FD">
      <w:pPr>
        <w:pStyle w:val="a3"/>
        <w:ind w:left="469" w:firstLineChars="0" w:firstLine="0"/>
      </w:pPr>
    </w:p>
    <w:p w14:paraId="57A88CD4" w14:textId="77777777" w:rsidR="007F56FD" w:rsidRDefault="007F56FD" w:rsidP="007F56FD">
      <w:pPr>
        <w:pStyle w:val="a3"/>
        <w:ind w:left="469" w:firstLineChars="0" w:firstLine="0"/>
      </w:pPr>
    </w:p>
    <w:p w14:paraId="51076F8A" w14:textId="7EDBFBD3" w:rsidR="007F56FD" w:rsidRDefault="007F56FD" w:rsidP="007F56FD">
      <w:pPr>
        <w:pStyle w:val="a3"/>
        <w:ind w:left="469" w:firstLineChars="0" w:firstLine="0"/>
      </w:pPr>
    </w:p>
    <w:p w14:paraId="5EBA428A" w14:textId="77777777" w:rsidR="007F56FD" w:rsidRDefault="007F56FD" w:rsidP="007F56FD">
      <w:pPr>
        <w:pStyle w:val="a3"/>
        <w:ind w:left="469" w:firstLineChars="0" w:firstLine="0"/>
      </w:pPr>
    </w:p>
    <w:p w14:paraId="4B413517" w14:textId="202DA7A9" w:rsidR="007F56FD" w:rsidRDefault="007F56FD" w:rsidP="007F56FD">
      <w:pPr>
        <w:pStyle w:val="a3"/>
        <w:ind w:left="469" w:firstLineChars="0" w:firstLine="0"/>
      </w:pPr>
    </w:p>
    <w:p w14:paraId="1285C32F" w14:textId="188D94FF" w:rsidR="007F56FD" w:rsidRDefault="007F56FD" w:rsidP="007F56FD">
      <w:pPr>
        <w:pStyle w:val="a3"/>
        <w:ind w:left="469" w:firstLineChars="0" w:firstLine="0"/>
      </w:pPr>
    </w:p>
    <w:p w14:paraId="0A99C3D8" w14:textId="47FAFAB4" w:rsidR="007F56FD" w:rsidRDefault="007F56FD" w:rsidP="007F56FD">
      <w:pPr>
        <w:pStyle w:val="a3"/>
        <w:ind w:left="469" w:firstLineChars="0" w:firstLine="0"/>
      </w:pPr>
    </w:p>
    <w:p w14:paraId="02709EF1" w14:textId="358E24F8" w:rsidR="007F56FD" w:rsidRDefault="007F56FD" w:rsidP="007F56FD">
      <w:pPr>
        <w:pStyle w:val="a3"/>
        <w:ind w:left="469" w:firstLineChars="0" w:firstLine="0"/>
      </w:pPr>
    </w:p>
    <w:p w14:paraId="292D1863" w14:textId="420D53B9" w:rsidR="007F56FD" w:rsidRDefault="007F56FD" w:rsidP="007F56FD">
      <w:pPr>
        <w:pStyle w:val="a3"/>
        <w:ind w:left="469" w:firstLineChars="0" w:firstLine="0"/>
      </w:pPr>
    </w:p>
    <w:p w14:paraId="1451BE2C" w14:textId="1EF948EC" w:rsidR="007F56FD" w:rsidRDefault="007F56FD" w:rsidP="007F56FD">
      <w:pPr>
        <w:pStyle w:val="a3"/>
        <w:ind w:left="469" w:firstLineChars="0" w:firstLine="0"/>
      </w:pPr>
    </w:p>
    <w:p w14:paraId="5C6F3C48" w14:textId="326878FD" w:rsidR="007F56FD" w:rsidRDefault="007F56FD" w:rsidP="007F56FD">
      <w:pPr>
        <w:pStyle w:val="a3"/>
        <w:ind w:left="469" w:firstLineChars="0" w:firstLine="0"/>
      </w:pPr>
    </w:p>
    <w:p w14:paraId="6CF64BC9" w14:textId="3FC661F8" w:rsidR="007F56FD" w:rsidRDefault="007F56FD" w:rsidP="007F56FD">
      <w:pPr>
        <w:pStyle w:val="a3"/>
        <w:ind w:left="469" w:firstLineChars="0" w:firstLine="0"/>
      </w:pPr>
    </w:p>
    <w:p w14:paraId="38A93BFD" w14:textId="5DF7BFCF" w:rsidR="007F56FD" w:rsidRDefault="007F56FD" w:rsidP="007F56FD">
      <w:pPr>
        <w:pStyle w:val="a3"/>
        <w:ind w:left="469" w:firstLineChars="0" w:firstLine="0"/>
      </w:pPr>
      <w:r>
        <w:rPr>
          <w:rFonts w:hint="eastAsia"/>
        </w:rPr>
        <w:t>(</w:t>
      </w:r>
      <w:r>
        <w:t>3). 仿真检测图</w:t>
      </w:r>
    </w:p>
    <w:p w14:paraId="048657C5" w14:textId="4EAFDAF5" w:rsidR="007F56FD" w:rsidRDefault="007F56FD" w:rsidP="007F56FD">
      <w:pPr>
        <w:pStyle w:val="a3"/>
        <w:ind w:left="469" w:firstLineChars="0" w:firstLine="0"/>
      </w:pPr>
      <w:r>
        <w:rPr>
          <w:noProof/>
        </w:rPr>
        <w:drawing>
          <wp:inline distT="0" distB="0" distL="0" distR="0" wp14:anchorId="586EFCCC" wp14:editId="34E4F5A0">
            <wp:extent cx="3511633" cy="19210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633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CF0E" w14:textId="30A3B4F6" w:rsidR="007F56FD" w:rsidRDefault="007F56FD" w:rsidP="007F56FD">
      <w:pPr>
        <w:pStyle w:val="a3"/>
        <w:ind w:left="469" w:firstLineChars="0" w:firstLine="0"/>
      </w:pPr>
      <w:r>
        <w:rPr>
          <w:noProof/>
        </w:rPr>
        <w:lastRenderedPageBreak/>
        <w:drawing>
          <wp:inline distT="0" distB="0" distL="0" distR="0" wp14:anchorId="4FA7D9B1" wp14:editId="7557494B">
            <wp:extent cx="3580790" cy="1959445"/>
            <wp:effectExtent l="0" t="0" r="63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790" cy="19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1ECE" w14:textId="36617D0F" w:rsidR="007F56FD" w:rsidRDefault="007F56FD" w:rsidP="007F56FD">
      <w:pPr>
        <w:pStyle w:val="a3"/>
        <w:ind w:left="469" w:firstLineChars="0" w:firstLine="0"/>
      </w:pPr>
      <w:r>
        <w:t>输出真值表</w:t>
      </w:r>
    </w:p>
    <w:tbl>
      <w:tblPr>
        <w:tblStyle w:val="3"/>
        <w:tblW w:w="0" w:type="auto"/>
        <w:tblInd w:w="1189" w:type="dxa"/>
        <w:tblLook w:val="04A0" w:firstRow="1" w:lastRow="0" w:firstColumn="1" w:lastColumn="0" w:noHBand="0" w:noVBand="1"/>
      </w:tblPr>
      <w:tblGrid>
        <w:gridCol w:w="1653"/>
        <w:gridCol w:w="1056"/>
      </w:tblGrid>
      <w:tr w:rsidR="007F56FD" w14:paraId="0F59E46A" w14:textId="77777777" w:rsidTr="007F5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3" w:type="dxa"/>
          </w:tcPr>
          <w:p w14:paraId="42947CC0" w14:textId="7C2FE23B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X</w:t>
            </w:r>
            <w:r>
              <w:t>YZ</w:t>
            </w:r>
          </w:p>
        </w:tc>
        <w:tc>
          <w:tcPr>
            <w:tcW w:w="1056" w:type="dxa"/>
          </w:tcPr>
          <w:p w14:paraId="5582A0A6" w14:textId="5406EBA4" w:rsidR="007F56FD" w:rsidRDefault="007F56FD" w:rsidP="007F56FD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</w:tr>
      <w:tr w:rsidR="007F56FD" w14:paraId="21B1521B" w14:textId="77777777" w:rsidTr="007F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69C5D66" w14:textId="1ADDA575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056" w:type="dxa"/>
          </w:tcPr>
          <w:p w14:paraId="37B7CFF2" w14:textId="44212C88" w:rsidR="007F56FD" w:rsidRDefault="007F56FD" w:rsidP="007F56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F56FD" w14:paraId="48533197" w14:textId="77777777" w:rsidTr="007F56F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6756DA0" w14:textId="590E5349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056" w:type="dxa"/>
          </w:tcPr>
          <w:p w14:paraId="21FB7F66" w14:textId="159DF868" w:rsidR="007F56FD" w:rsidRDefault="007F56FD" w:rsidP="007F56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F56FD" w14:paraId="5C2B3B05" w14:textId="77777777" w:rsidTr="007F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AA78B75" w14:textId="1BAC4576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056" w:type="dxa"/>
          </w:tcPr>
          <w:p w14:paraId="789DE370" w14:textId="79379FF0" w:rsidR="007F56FD" w:rsidRDefault="007F56FD" w:rsidP="007F56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F56FD" w14:paraId="4C0811A8" w14:textId="77777777" w:rsidTr="007F56F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184080F" w14:textId="02C4E8C1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056" w:type="dxa"/>
          </w:tcPr>
          <w:p w14:paraId="4135E7BD" w14:textId="65FFC2DB" w:rsidR="007F56FD" w:rsidRDefault="007F56FD" w:rsidP="007F56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F56FD" w14:paraId="6A068A8E" w14:textId="77777777" w:rsidTr="007F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C9A30B9" w14:textId="0E34FA4B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56" w:type="dxa"/>
          </w:tcPr>
          <w:p w14:paraId="724C091D" w14:textId="1FE33163" w:rsidR="007F56FD" w:rsidRDefault="007F56FD" w:rsidP="007F56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F56FD" w14:paraId="14472E47" w14:textId="77777777" w:rsidTr="007F56FD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7FE4E84" w14:textId="200C889E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056" w:type="dxa"/>
          </w:tcPr>
          <w:p w14:paraId="1216EB22" w14:textId="69EA7708" w:rsidR="007F56FD" w:rsidRDefault="007F56FD" w:rsidP="007F56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F56FD" w14:paraId="29791B12" w14:textId="77777777" w:rsidTr="007F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9C712BE" w14:textId="6F88191F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56" w:type="dxa"/>
          </w:tcPr>
          <w:p w14:paraId="3526B84C" w14:textId="62E56677" w:rsidR="007F56FD" w:rsidRDefault="007F56FD" w:rsidP="007F56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F56FD" w14:paraId="4770FE0E" w14:textId="77777777" w:rsidTr="007F56FD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61044C0" w14:textId="152CF820" w:rsidR="007F56FD" w:rsidRDefault="007F56FD" w:rsidP="007F56F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056" w:type="dxa"/>
          </w:tcPr>
          <w:p w14:paraId="592A50F7" w14:textId="1598C70A" w:rsidR="007F56FD" w:rsidRDefault="007F56FD" w:rsidP="007F56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622E01DF" w14:textId="17DD0213" w:rsidR="007F56FD" w:rsidRDefault="007F56FD" w:rsidP="007F56FD">
      <w:r>
        <w:tab/>
        <w:t>(4). 步骤</w:t>
      </w:r>
    </w:p>
    <w:p w14:paraId="14A55824" w14:textId="23C7E432" w:rsidR="007F56FD" w:rsidRDefault="007F56FD" w:rsidP="007F56FD">
      <w:r>
        <w:tab/>
      </w:r>
      <w:r>
        <w:tab/>
        <w:t xml:space="preserve">1. </w:t>
      </w:r>
      <w:r w:rsidR="005C79C1">
        <w:t>添加逻辑门：</w:t>
      </w:r>
      <w:r w:rsidR="005C79C1">
        <w:rPr>
          <w:rFonts w:hint="eastAsia"/>
        </w:rPr>
        <w:t>3</w:t>
      </w:r>
      <w:r w:rsidR="005C79C1">
        <w:t>输入</w:t>
      </w:r>
      <w:r w:rsidR="005C79C1">
        <w:rPr>
          <w:rFonts w:hint="eastAsia"/>
        </w:rPr>
        <w:t>1</w:t>
      </w:r>
      <w:r w:rsidR="005C79C1">
        <w:t>输出</w:t>
      </w:r>
      <w:r w:rsidR="005C79C1">
        <w:rPr>
          <w:rFonts w:hint="eastAsia"/>
        </w:rPr>
        <w:t>3</w:t>
      </w:r>
      <w:r w:rsidR="005C79C1">
        <w:t>与门</w:t>
      </w:r>
      <w:r w:rsidR="005C79C1">
        <w:rPr>
          <w:rFonts w:hint="eastAsia"/>
        </w:rPr>
        <w:t>1</w:t>
      </w:r>
      <w:r w:rsidR="005C79C1">
        <w:t>或门并添加标签</w:t>
      </w:r>
    </w:p>
    <w:p w14:paraId="468A2363" w14:textId="353C25E9" w:rsidR="005C79C1" w:rsidRDefault="005C79C1" w:rsidP="007F56F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F872DEA" wp14:editId="5FF954C7">
            <wp:extent cx="3550053" cy="19901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053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7CB" w14:textId="7B365046" w:rsidR="005C79C1" w:rsidRDefault="005C79C1" w:rsidP="007F56FD">
      <w:r>
        <w:tab/>
      </w:r>
      <w:r>
        <w:tab/>
        <w:t>2. 连接线路</w:t>
      </w:r>
    </w:p>
    <w:p w14:paraId="6DB2828A" w14:textId="506DBC6E" w:rsidR="005C79C1" w:rsidRDefault="005C79C1" w:rsidP="007F56FD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C35008" wp14:editId="06E22E48">
            <wp:extent cx="3542369" cy="2020918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369" cy="20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8EC" w14:textId="3E771ADC" w:rsidR="002260BC" w:rsidRDefault="002260BC" w:rsidP="007F56FD"/>
    <w:p w14:paraId="7A4E3B71" w14:textId="264B4FDE" w:rsidR="002260BC" w:rsidRDefault="002260BC" w:rsidP="007F56FD"/>
    <w:p w14:paraId="3243CE31" w14:textId="6E49FFC5" w:rsidR="002260BC" w:rsidRDefault="002260BC" w:rsidP="007F56FD"/>
    <w:p w14:paraId="27E61DD5" w14:textId="77777777" w:rsidR="002260BC" w:rsidRDefault="002260BC" w:rsidP="007F56FD"/>
    <w:p w14:paraId="02E8CC79" w14:textId="2E163ECC" w:rsidR="007F56FD" w:rsidRDefault="007F56FD" w:rsidP="007F56FD">
      <w:pPr>
        <w:rPr>
          <w:szCs w:val="2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  <w:szCs w:val="21"/>
        </w:rPr>
        <w:t>利用</w:t>
      </w:r>
      <w:r>
        <w:rPr>
          <w:szCs w:val="21"/>
        </w:rPr>
        <w:t>CMOS</w:t>
      </w:r>
      <w:r>
        <w:rPr>
          <w:rFonts w:hint="eastAsia"/>
          <w:szCs w:val="21"/>
        </w:rPr>
        <w:t>晶体管构建两输入或门，并验证其功能。</w:t>
      </w:r>
    </w:p>
    <w:p w14:paraId="0017FDF1" w14:textId="04C123DB" w:rsidR="005C79C1" w:rsidRDefault="005C79C1" w:rsidP="007F56FD">
      <w:pPr>
        <w:rPr>
          <w:szCs w:val="21"/>
        </w:rPr>
      </w:pPr>
      <w:r>
        <w:rPr>
          <w:szCs w:val="21"/>
        </w:rPr>
        <w:tab/>
        <w:t>(1). 电路原理图</w:t>
      </w:r>
    </w:p>
    <w:p w14:paraId="00893A64" w14:textId="4BD8F23F" w:rsid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6249C089" wp14:editId="426C3278">
            <wp:extent cx="3826681" cy="21976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681" cy="21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2DC2" w14:textId="4B570923" w:rsidR="005C79C1" w:rsidRDefault="005C79C1" w:rsidP="007F56FD">
      <w:pPr>
        <w:rPr>
          <w:szCs w:val="21"/>
        </w:rPr>
      </w:pPr>
      <w:r>
        <w:rPr>
          <w:szCs w:val="21"/>
        </w:rPr>
        <w:tab/>
        <w:t>(2). 真值表</w:t>
      </w:r>
    </w:p>
    <w:p w14:paraId="10361235" w14:textId="77777777" w:rsidR="005C79C1" w:rsidRP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3"/>
        <w:tblpPr w:leftFromText="180" w:rightFromText="180" w:vertAnchor="text" w:horzAnchor="page" w:tblpX="3002" w:tblpYSpec="bottom"/>
        <w:tblW w:w="0" w:type="auto"/>
        <w:tblLook w:val="04A0" w:firstRow="1" w:lastRow="0" w:firstColumn="1" w:lastColumn="0" w:noHBand="0" w:noVBand="1"/>
      </w:tblPr>
      <w:tblGrid>
        <w:gridCol w:w="1548"/>
        <w:gridCol w:w="1548"/>
      </w:tblGrid>
      <w:tr w:rsidR="005C79C1" w14:paraId="38172E72" w14:textId="77777777" w:rsidTr="005C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</w:tcPr>
          <w:p w14:paraId="32C50A8A" w14:textId="7E6B0827" w:rsidR="005C79C1" w:rsidRDefault="005C79C1" w:rsidP="005C79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Y</w:t>
            </w:r>
          </w:p>
        </w:tc>
        <w:tc>
          <w:tcPr>
            <w:tcW w:w="1548" w:type="dxa"/>
          </w:tcPr>
          <w:p w14:paraId="4C321331" w14:textId="6B24BA86" w:rsidR="005C79C1" w:rsidRDefault="005C79C1" w:rsidP="005C7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</w:tr>
      <w:tr w:rsidR="005C79C1" w14:paraId="38CC01CF" w14:textId="77777777" w:rsidTr="005C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C5D979D" w14:textId="602556F0" w:rsidR="005C79C1" w:rsidRDefault="005C79C1" w:rsidP="005C79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548" w:type="dxa"/>
          </w:tcPr>
          <w:p w14:paraId="5D8E57D2" w14:textId="13850F7B" w:rsidR="005C79C1" w:rsidRDefault="005C79C1" w:rsidP="005C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C79C1" w14:paraId="4FE41D35" w14:textId="77777777" w:rsidTr="005C79C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56E38F8" w14:textId="5444FFB7" w:rsidR="005C79C1" w:rsidRDefault="005C79C1" w:rsidP="005C79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548" w:type="dxa"/>
          </w:tcPr>
          <w:p w14:paraId="708C429B" w14:textId="100FECB6" w:rsidR="005C79C1" w:rsidRDefault="005C79C1" w:rsidP="005C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C79C1" w14:paraId="18EC2B40" w14:textId="77777777" w:rsidTr="005C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D415F7B" w14:textId="4D29507F" w:rsidR="005C79C1" w:rsidRDefault="005C79C1" w:rsidP="005C79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548" w:type="dxa"/>
          </w:tcPr>
          <w:p w14:paraId="4FF8DABC" w14:textId="6D026600" w:rsidR="005C79C1" w:rsidRDefault="005C79C1" w:rsidP="005C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C79C1" w14:paraId="1038C969" w14:textId="77777777" w:rsidTr="005C79C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743FEA2" w14:textId="7878C0CC" w:rsidR="005C79C1" w:rsidRDefault="005C79C1" w:rsidP="005C79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548" w:type="dxa"/>
          </w:tcPr>
          <w:p w14:paraId="468C5229" w14:textId="4B894AAB" w:rsidR="005C79C1" w:rsidRDefault="005C79C1" w:rsidP="005C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65066365" w14:textId="43519714" w:rsidR="005C79C1" w:rsidRDefault="005C79C1" w:rsidP="007F56FD">
      <w:pPr>
        <w:rPr>
          <w:szCs w:val="21"/>
        </w:rPr>
      </w:pPr>
    </w:p>
    <w:p w14:paraId="2C1DBF32" w14:textId="0C3CAE58" w:rsidR="005C79C1" w:rsidRDefault="005C79C1" w:rsidP="007F56FD">
      <w:pPr>
        <w:rPr>
          <w:szCs w:val="21"/>
        </w:rPr>
      </w:pPr>
    </w:p>
    <w:p w14:paraId="0EF91CE5" w14:textId="05D63624" w:rsidR="005C79C1" w:rsidRDefault="005C79C1" w:rsidP="007F56FD">
      <w:pPr>
        <w:rPr>
          <w:szCs w:val="21"/>
        </w:rPr>
      </w:pPr>
    </w:p>
    <w:p w14:paraId="05E7B85B" w14:textId="25983428" w:rsidR="005C79C1" w:rsidRDefault="005C79C1" w:rsidP="007F56FD">
      <w:pPr>
        <w:rPr>
          <w:szCs w:val="21"/>
        </w:rPr>
      </w:pPr>
    </w:p>
    <w:p w14:paraId="5B15A5BE" w14:textId="6884413D" w:rsidR="005C79C1" w:rsidRDefault="005C79C1" w:rsidP="007F56FD">
      <w:pPr>
        <w:rPr>
          <w:szCs w:val="21"/>
        </w:rPr>
      </w:pPr>
    </w:p>
    <w:p w14:paraId="34C7AB7C" w14:textId="6B0A8438" w:rsidR="005C79C1" w:rsidRDefault="005C79C1" w:rsidP="007F56FD">
      <w:pPr>
        <w:rPr>
          <w:szCs w:val="21"/>
        </w:rPr>
      </w:pPr>
    </w:p>
    <w:p w14:paraId="0D7F3FD3" w14:textId="65C02F48" w:rsidR="005C79C1" w:rsidRDefault="005C79C1" w:rsidP="007F56FD">
      <w:pPr>
        <w:rPr>
          <w:szCs w:val="21"/>
        </w:rPr>
      </w:pPr>
    </w:p>
    <w:p w14:paraId="18E2CEC0" w14:textId="50225D50" w:rsidR="005C79C1" w:rsidRDefault="005C79C1" w:rsidP="007F56FD">
      <w:pPr>
        <w:rPr>
          <w:szCs w:val="21"/>
        </w:rPr>
      </w:pPr>
    </w:p>
    <w:p w14:paraId="51629D6E" w14:textId="4F3E56DB" w:rsidR="005C79C1" w:rsidRDefault="005C79C1" w:rsidP="007F56FD">
      <w:pPr>
        <w:rPr>
          <w:szCs w:val="21"/>
        </w:rPr>
      </w:pPr>
    </w:p>
    <w:p w14:paraId="2596FDDB" w14:textId="2C957C6C" w:rsidR="005C79C1" w:rsidRDefault="005C79C1" w:rsidP="007F56FD">
      <w:pPr>
        <w:rPr>
          <w:szCs w:val="21"/>
        </w:rPr>
      </w:pPr>
    </w:p>
    <w:p w14:paraId="7DD3081B" w14:textId="23EB01F3" w:rsidR="005C79C1" w:rsidRDefault="005C79C1" w:rsidP="007F56FD">
      <w:pPr>
        <w:rPr>
          <w:szCs w:val="21"/>
        </w:rPr>
      </w:pPr>
    </w:p>
    <w:p w14:paraId="09B690C9" w14:textId="3BDD29C4" w:rsidR="005C79C1" w:rsidRDefault="005C79C1" w:rsidP="007F56FD">
      <w:pPr>
        <w:rPr>
          <w:szCs w:val="21"/>
        </w:rPr>
      </w:pPr>
    </w:p>
    <w:p w14:paraId="2E980744" w14:textId="0D05C4EF" w:rsidR="005C79C1" w:rsidRDefault="005C79C1" w:rsidP="007F56FD">
      <w:pPr>
        <w:rPr>
          <w:szCs w:val="21"/>
        </w:rPr>
      </w:pPr>
      <w:r>
        <w:rPr>
          <w:szCs w:val="21"/>
        </w:rPr>
        <w:tab/>
        <w:t>(3). 步骤</w:t>
      </w:r>
    </w:p>
    <w:p w14:paraId="1F81E5B3" w14:textId="3160AEDC" w:rsidR="005C79C1" w:rsidRDefault="005C79C1" w:rsidP="007F56FD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  <w:t>1. 添加逻辑门：</w:t>
      </w:r>
    </w:p>
    <w:p w14:paraId="74E47ADE" w14:textId="6CBB6774" w:rsidR="005C79C1" w:rsidRDefault="005C79C1" w:rsidP="002260BC">
      <w:pPr>
        <w:ind w:left="84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输入</w:t>
      </w:r>
      <w:r>
        <w:rPr>
          <w:rFonts w:hint="eastAsia"/>
          <w:szCs w:val="21"/>
        </w:rPr>
        <w:t>1</w:t>
      </w:r>
      <w:r>
        <w:rPr>
          <w:szCs w:val="21"/>
        </w:rPr>
        <w:t>输出并添加标签</w:t>
      </w:r>
    </w:p>
    <w:p w14:paraId="6C7CBC7B" w14:textId="255D9A33" w:rsidR="005C79C1" w:rsidRDefault="005C79C1" w:rsidP="005C79C1">
      <w:pPr>
        <w:ind w:left="840" w:firstLine="420"/>
        <w:rPr>
          <w:szCs w:val="21"/>
        </w:rPr>
      </w:pPr>
      <w:r>
        <w:rPr>
          <w:noProof/>
        </w:rPr>
        <w:drawing>
          <wp:inline distT="0" distB="0" distL="0" distR="0" wp14:anchorId="12F1504D" wp14:editId="7AFBBC44">
            <wp:extent cx="3645295" cy="193719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32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7434" w14:textId="652103F0" w:rsid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2. 添加晶体管：</w:t>
      </w:r>
    </w:p>
    <w:p w14:paraId="597E0735" w14:textId="3EA0FC1C" w:rsid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3个PMOS晶体管漏极朝</w:t>
      </w:r>
      <w:r>
        <w:rPr>
          <w:rFonts w:hint="eastAsia"/>
          <w:szCs w:val="21"/>
        </w:rPr>
        <w:t>下</w:t>
      </w:r>
      <w:r>
        <w:rPr>
          <w:szCs w:val="21"/>
        </w:rPr>
        <w:t>、3个</w:t>
      </w:r>
      <w:r>
        <w:rPr>
          <w:rFonts w:hint="eastAsia"/>
          <w:szCs w:val="21"/>
        </w:rPr>
        <w:t>NMOS晶体管漏极朝上并添加标签</w:t>
      </w:r>
    </w:p>
    <w:p w14:paraId="44569FC6" w14:textId="68522812" w:rsid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3CBA6BB5" wp14:editId="7D04D82A">
            <wp:extent cx="3561788" cy="255706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160" cy="25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1F52" w14:textId="40F4838E" w:rsid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3. </w:t>
      </w:r>
      <w:r>
        <w:rPr>
          <w:rFonts w:hint="eastAsia"/>
          <w:szCs w:val="21"/>
        </w:rPr>
        <w:t>连接线路</w:t>
      </w:r>
    </w:p>
    <w:p w14:paraId="1282ADCB" w14:textId="3205F65F" w:rsidR="005C79C1" w:rsidRDefault="005C79C1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6F836F24" wp14:editId="695694D7">
            <wp:extent cx="3184253" cy="289251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440" cy="29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106E" w14:textId="77777777" w:rsidR="001D5CCB" w:rsidRDefault="001D5CC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0E5A6A44" w14:textId="77777777" w:rsidR="001D5CCB" w:rsidRDefault="001D5CCB" w:rsidP="007F56FD">
      <w:pPr>
        <w:rPr>
          <w:szCs w:val="21"/>
        </w:rPr>
      </w:pPr>
    </w:p>
    <w:p w14:paraId="730BA96C" w14:textId="77777777" w:rsidR="001D5CCB" w:rsidRDefault="001D5CCB" w:rsidP="007F56FD">
      <w:pPr>
        <w:rPr>
          <w:szCs w:val="21"/>
        </w:rPr>
      </w:pPr>
    </w:p>
    <w:p w14:paraId="29C977B9" w14:textId="3DAB6342" w:rsidR="001D5CCB" w:rsidRDefault="001D5CCB" w:rsidP="002260BC">
      <w:pPr>
        <w:ind w:left="420" w:firstLine="420"/>
        <w:rPr>
          <w:szCs w:val="21"/>
        </w:rPr>
      </w:pPr>
      <w:r>
        <w:rPr>
          <w:szCs w:val="21"/>
        </w:rPr>
        <w:t xml:space="preserve">4. </w:t>
      </w:r>
      <w:r>
        <w:rPr>
          <w:rFonts w:hint="eastAsia"/>
          <w:szCs w:val="21"/>
        </w:rPr>
        <w:t>仿真检测图</w:t>
      </w:r>
    </w:p>
    <w:p w14:paraId="092C1708" w14:textId="216F9B42" w:rsidR="001D5CCB" w:rsidRDefault="001D5CC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4B2F7877" wp14:editId="43EFA7D4">
            <wp:extent cx="2584898" cy="2212693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22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F2BD" w14:textId="7F67C010" w:rsidR="001D5CCB" w:rsidRDefault="001D5CC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真值表</w:t>
      </w:r>
    </w:p>
    <w:p w14:paraId="73277F30" w14:textId="77777777" w:rsidR="001D5CCB" w:rsidRPr="005C79C1" w:rsidRDefault="001D5CC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3"/>
        <w:tblpPr w:leftFromText="180" w:rightFromText="180" w:vertAnchor="text" w:horzAnchor="page" w:tblpX="3934" w:tblpY="-26"/>
        <w:tblW w:w="0" w:type="auto"/>
        <w:tblLook w:val="04A0" w:firstRow="1" w:lastRow="0" w:firstColumn="1" w:lastColumn="0" w:noHBand="0" w:noVBand="1"/>
      </w:tblPr>
      <w:tblGrid>
        <w:gridCol w:w="1548"/>
        <w:gridCol w:w="1548"/>
      </w:tblGrid>
      <w:tr w:rsidR="001D5CCB" w14:paraId="7149B461" w14:textId="77777777" w:rsidTr="001D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</w:tcPr>
          <w:p w14:paraId="4D474A73" w14:textId="77777777" w:rsidR="001D5CCB" w:rsidRDefault="001D5CCB" w:rsidP="001D5C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Y</w:t>
            </w:r>
          </w:p>
        </w:tc>
        <w:tc>
          <w:tcPr>
            <w:tcW w:w="1548" w:type="dxa"/>
          </w:tcPr>
          <w:p w14:paraId="42FFFAEA" w14:textId="77777777" w:rsidR="001D5CCB" w:rsidRDefault="001D5CCB" w:rsidP="001D5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</w:tr>
      <w:tr w:rsidR="001D5CCB" w14:paraId="0655ECCD" w14:textId="77777777" w:rsidTr="001D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399D11E" w14:textId="77777777" w:rsidR="001D5CCB" w:rsidRDefault="001D5CCB" w:rsidP="001D5C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548" w:type="dxa"/>
          </w:tcPr>
          <w:p w14:paraId="2EF84AAF" w14:textId="77777777" w:rsidR="001D5CCB" w:rsidRDefault="001D5CCB" w:rsidP="001D5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D5CCB" w14:paraId="60ABCF5A" w14:textId="77777777" w:rsidTr="001D5CC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6A240E" w14:textId="77777777" w:rsidR="001D5CCB" w:rsidRDefault="001D5CCB" w:rsidP="001D5C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548" w:type="dxa"/>
          </w:tcPr>
          <w:p w14:paraId="67F5EDAC" w14:textId="77777777" w:rsidR="001D5CCB" w:rsidRDefault="001D5CCB" w:rsidP="001D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5CCB" w14:paraId="4F5DCDD5" w14:textId="77777777" w:rsidTr="001D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A3E90CE" w14:textId="77777777" w:rsidR="001D5CCB" w:rsidRDefault="001D5CCB" w:rsidP="001D5C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548" w:type="dxa"/>
          </w:tcPr>
          <w:p w14:paraId="0D45F1E6" w14:textId="77777777" w:rsidR="001D5CCB" w:rsidRDefault="001D5CCB" w:rsidP="001D5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1D5CCB" w14:paraId="691F3EC2" w14:textId="77777777" w:rsidTr="001D5CC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CAE56F1" w14:textId="77777777" w:rsidR="001D5CCB" w:rsidRDefault="001D5CCB" w:rsidP="001D5C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548" w:type="dxa"/>
          </w:tcPr>
          <w:p w14:paraId="274A5157" w14:textId="77777777" w:rsidR="001D5CCB" w:rsidRDefault="001D5CCB" w:rsidP="001D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6D6690A6" w14:textId="13F34230" w:rsidR="001D5CCB" w:rsidRDefault="001D5CCB" w:rsidP="007F56FD">
      <w:pPr>
        <w:rPr>
          <w:szCs w:val="21"/>
        </w:rPr>
      </w:pPr>
      <w:r>
        <w:rPr>
          <w:szCs w:val="21"/>
        </w:rPr>
        <w:tab/>
      </w:r>
    </w:p>
    <w:p w14:paraId="763EEE0C" w14:textId="673F2E8E" w:rsidR="001D5CCB" w:rsidRDefault="001D5CCB" w:rsidP="007F56FD">
      <w:pPr>
        <w:rPr>
          <w:szCs w:val="21"/>
        </w:rPr>
      </w:pPr>
    </w:p>
    <w:p w14:paraId="7DE9E283" w14:textId="10A3AF22" w:rsidR="001D5CCB" w:rsidRDefault="001D5CCB" w:rsidP="007F56FD">
      <w:pPr>
        <w:rPr>
          <w:szCs w:val="21"/>
        </w:rPr>
      </w:pPr>
    </w:p>
    <w:p w14:paraId="7282626C" w14:textId="0F06B67C" w:rsidR="001D5CCB" w:rsidRDefault="001D5CCB" w:rsidP="007F56FD">
      <w:pPr>
        <w:rPr>
          <w:szCs w:val="21"/>
        </w:rPr>
      </w:pPr>
    </w:p>
    <w:p w14:paraId="0F93603B" w14:textId="23DF7F38" w:rsidR="001D5CCB" w:rsidRDefault="001D5CCB" w:rsidP="007F56FD">
      <w:pPr>
        <w:rPr>
          <w:szCs w:val="21"/>
        </w:rPr>
      </w:pPr>
    </w:p>
    <w:p w14:paraId="50203B45" w14:textId="7F8E9B2E" w:rsidR="001D5CCB" w:rsidRDefault="001D5CCB" w:rsidP="007F56FD">
      <w:pPr>
        <w:rPr>
          <w:szCs w:val="21"/>
        </w:rPr>
      </w:pPr>
    </w:p>
    <w:p w14:paraId="1CE4411A" w14:textId="7BA252FD" w:rsidR="001D5CCB" w:rsidRDefault="001D5CCB" w:rsidP="007F56FD">
      <w:pPr>
        <w:rPr>
          <w:szCs w:val="21"/>
        </w:rPr>
      </w:pPr>
    </w:p>
    <w:p w14:paraId="1D56BE3B" w14:textId="23CC9CE6" w:rsidR="001D5CCB" w:rsidRDefault="001D5CCB" w:rsidP="007F56FD">
      <w:pPr>
        <w:rPr>
          <w:szCs w:val="21"/>
        </w:rPr>
      </w:pPr>
    </w:p>
    <w:p w14:paraId="7BABF79F" w14:textId="0F478753" w:rsidR="001D5CCB" w:rsidRDefault="001D5CCB" w:rsidP="007F56FD">
      <w:pPr>
        <w:rPr>
          <w:szCs w:val="21"/>
        </w:rPr>
      </w:pPr>
    </w:p>
    <w:p w14:paraId="461F38AB" w14:textId="36CDD6D5" w:rsidR="001D5CCB" w:rsidRDefault="001D5CCB" w:rsidP="007F56FD">
      <w:pPr>
        <w:rPr>
          <w:szCs w:val="21"/>
        </w:rPr>
      </w:pPr>
    </w:p>
    <w:p w14:paraId="11B773A3" w14:textId="45DBE7EA" w:rsidR="001D5CCB" w:rsidRDefault="001D5CCB" w:rsidP="007F56FD">
      <w:pPr>
        <w:rPr>
          <w:szCs w:val="21"/>
        </w:rPr>
      </w:pPr>
    </w:p>
    <w:p w14:paraId="205CE296" w14:textId="266D6185" w:rsidR="001D5CCB" w:rsidRDefault="001D5CCB" w:rsidP="007F56FD">
      <w:pPr>
        <w:rPr>
          <w:szCs w:val="21"/>
        </w:rPr>
      </w:pPr>
    </w:p>
    <w:p w14:paraId="4D42FAAA" w14:textId="1BCE044E" w:rsidR="001D5CCB" w:rsidRDefault="002260BC" w:rsidP="002260BC">
      <w:pPr>
        <w:ind w:left="420" w:firstLine="420"/>
        <w:rPr>
          <w:szCs w:val="21"/>
        </w:rPr>
      </w:pPr>
      <w:r>
        <w:rPr>
          <w:rFonts w:hint="eastAsia"/>
          <w:szCs w:val="21"/>
        </w:rPr>
        <w:t>5</w:t>
      </w:r>
      <w:r w:rsidR="001D5CCB">
        <w:rPr>
          <w:rFonts w:hint="eastAsia"/>
          <w:szCs w:val="21"/>
        </w:rPr>
        <w:t>.</w:t>
      </w:r>
      <w:r w:rsidR="001D5CCB">
        <w:rPr>
          <w:szCs w:val="21"/>
        </w:rPr>
        <w:t xml:space="preserve"> </w:t>
      </w:r>
      <w:r w:rsidR="001D5CCB">
        <w:rPr>
          <w:rFonts w:hint="eastAsia"/>
          <w:szCs w:val="21"/>
        </w:rPr>
        <w:t>利用晶体管和传输门，实现</w:t>
      </w:r>
      <w:r w:rsidR="001D5CCB">
        <w:rPr>
          <w:szCs w:val="21"/>
        </w:rPr>
        <w:t>2</w:t>
      </w:r>
      <w:r w:rsidR="001D5CCB">
        <w:rPr>
          <w:rFonts w:hint="eastAsia"/>
          <w:szCs w:val="21"/>
        </w:rPr>
        <w:t>选</w:t>
      </w:r>
      <w:proofErr w:type="gramStart"/>
      <w:r w:rsidR="001D5CCB">
        <w:rPr>
          <w:szCs w:val="21"/>
        </w:rPr>
        <w:t>1</w:t>
      </w:r>
      <w:r w:rsidR="001D5CCB">
        <w:rPr>
          <w:rFonts w:hint="eastAsia"/>
          <w:szCs w:val="21"/>
        </w:rPr>
        <w:t>多路</w:t>
      </w:r>
      <w:proofErr w:type="gramEnd"/>
      <w:r w:rsidR="001D5CCB">
        <w:rPr>
          <w:rFonts w:hint="eastAsia"/>
          <w:szCs w:val="21"/>
        </w:rPr>
        <w:t>选择器；并封装成子电路，实现</w:t>
      </w:r>
      <w:r w:rsidR="001D5CCB">
        <w:rPr>
          <w:szCs w:val="21"/>
        </w:rPr>
        <w:t>4</w:t>
      </w:r>
      <w:r w:rsidR="001D5CCB">
        <w:rPr>
          <w:rFonts w:hint="eastAsia"/>
          <w:szCs w:val="21"/>
        </w:rPr>
        <w:t>选</w:t>
      </w:r>
      <w:proofErr w:type="gramStart"/>
      <w:r w:rsidR="001D5CCB">
        <w:rPr>
          <w:szCs w:val="21"/>
        </w:rPr>
        <w:t>1</w:t>
      </w:r>
      <w:r w:rsidR="001D5CCB">
        <w:rPr>
          <w:rFonts w:hint="eastAsia"/>
          <w:szCs w:val="21"/>
        </w:rPr>
        <w:t>多路</w:t>
      </w:r>
      <w:proofErr w:type="gramEnd"/>
      <w:r w:rsidR="001D5CCB">
        <w:rPr>
          <w:rFonts w:hint="eastAsia"/>
          <w:szCs w:val="21"/>
        </w:rPr>
        <w:t>选择器。</w:t>
      </w:r>
    </w:p>
    <w:p w14:paraId="69FDF387" w14:textId="4987F269" w:rsidR="001D5CCB" w:rsidRDefault="001D5CCB" w:rsidP="007F56FD">
      <w:pPr>
        <w:rPr>
          <w:szCs w:val="21"/>
        </w:rPr>
      </w:pPr>
      <w:r>
        <w:rPr>
          <w:szCs w:val="21"/>
        </w:rPr>
        <w:tab/>
      </w:r>
      <w:r w:rsidR="002260BC">
        <w:rPr>
          <w:szCs w:val="21"/>
        </w:rPr>
        <w:tab/>
      </w:r>
      <w:r w:rsidR="002260BC">
        <w:rPr>
          <w:szCs w:val="21"/>
        </w:rPr>
        <w:tab/>
      </w:r>
      <w:r>
        <w:rPr>
          <w:szCs w:val="21"/>
        </w:rPr>
        <w:t xml:space="preserve">(1). </w:t>
      </w:r>
      <w:r>
        <w:rPr>
          <w:rFonts w:hint="eastAsia"/>
          <w:szCs w:val="21"/>
        </w:rPr>
        <w:t>电路原理图</w:t>
      </w:r>
    </w:p>
    <w:p w14:paraId="1073FF3A" w14:textId="4F353A18" w:rsidR="001D5CCB" w:rsidRDefault="001D5CC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2B388FCD" wp14:editId="33F16826">
            <wp:extent cx="2520384" cy="21976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384" cy="21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7EB7" w14:textId="7F6B8A52" w:rsidR="001D5CCB" w:rsidRDefault="001D5CCB" w:rsidP="007F56FD">
      <w:pPr>
        <w:rPr>
          <w:szCs w:val="21"/>
        </w:rPr>
      </w:pPr>
      <w:r>
        <w:rPr>
          <w:szCs w:val="21"/>
        </w:rPr>
        <w:lastRenderedPageBreak/>
        <w:tab/>
      </w:r>
      <w:r w:rsidR="002260BC">
        <w:rPr>
          <w:szCs w:val="21"/>
        </w:rPr>
        <w:tab/>
      </w:r>
      <w:r w:rsidR="002260BC">
        <w:rPr>
          <w:szCs w:val="21"/>
        </w:rPr>
        <w:tab/>
      </w:r>
      <w:r>
        <w:rPr>
          <w:szCs w:val="21"/>
        </w:rPr>
        <w:t xml:space="preserve">(2). </w:t>
      </w:r>
      <w:r>
        <w:rPr>
          <w:rFonts w:hint="eastAsia"/>
          <w:szCs w:val="21"/>
        </w:rPr>
        <w:t>实现电路，仿真检测，真值表</w:t>
      </w:r>
    </w:p>
    <w:p w14:paraId="2E41DA83" w14:textId="2F6897ED" w:rsidR="001D5CCB" w:rsidRDefault="001D5CCB" w:rsidP="007F56FD">
      <w:pPr>
        <w:rPr>
          <w:szCs w:val="21"/>
        </w:rPr>
      </w:pPr>
    </w:p>
    <w:p w14:paraId="5A992BBF" w14:textId="6F5C4410" w:rsidR="001D5CCB" w:rsidRDefault="001D5CC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6EAFD9AB" wp14:editId="7F049F32">
            <wp:extent cx="2692475" cy="220623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073" cy="22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DE51" w14:textId="77777777" w:rsidR="00F52A5B" w:rsidRPr="005C79C1" w:rsidRDefault="00F52A5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69"/>
        <w:gridCol w:w="1469"/>
      </w:tblGrid>
      <w:tr w:rsidR="00F52A5B" w14:paraId="48B13AC2" w14:textId="77777777" w:rsidTr="00F5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" w:type="dxa"/>
          </w:tcPr>
          <w:p w14:paraId="7B80B075" w14:textId="1ADD549C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 xml:space="preserve"> D0 D1</w:t>
            </w:r>
          </w:p>
        </w:tc>
        <w:tc>
          <w:tcPr>
            <w:tcW w:w="1469" w:type="dxa"/>
          </w:tcPr>
          <w:p w14:paraId="12FE8140" w14:textId="59FA74CD" w:rsidR="00F52A5B" w:rsidRDefault="00F52A5B" w:rsidP="007F5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</w:tr>
      <w:tr w:rsidR="00F52A5B" w14:paraId="596B842D" w14:textId="77777777" w:rsidTr="00F5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8DFD4F5" w14:textId="54F33614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 0  0</w:t>
            </w:r>
          </w:p>
        </w:tc>
        <w:tc>
          <w:tcPr>
            <w:tcW w:w="1469" w:type="dxa"/>
          </w:tcPr>
          <w:p w14:paraId="2DF98B8E" w14:textId="624953D9" w:rsidR="00F52A5B" w:rsidRDefault="00F52A5B" w:rsidP="00F52A5B">
            <w:pPr>
              <w:tabs>
                <w:tab w:val="left" w:pos="6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52A5B" w14:paraId="64B1E5BC" w14:textId="77777777" w:rsidTr="00F52A5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227FB65" w14:textId="5342BFC1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 0  1</w:t>
            </w:r>
          </w:p>
        </w:tc>
        <w:tc>
          <w:tcPr>
            <w:tcW w:w="1469" w:type="dxa"/>
          </w:tcPr>
          <w:p w14:paraId="62E42024" w14:textId="5508EEC9" w:rsidR="00F52A5B" w:rsidRDefault="00F52A5B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52A5B" w14:paraId="2F9FB0A5" w14:textId="77777777" w:rsidTr="00F5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7C74347" w14:textId="60017CCC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 1  0</w:t>
            </w:r>
          </w:p>
        </w:tc>
        <w:tc>
          <w:tcPr>
            <w:tcW w:w="1469" w:type="dxa"/>
          </w:tcPr>
          <w:p w14:paraId="526CB66F" w14:textId="32229E40" w:rsidR="00F52A5B" w:rsidRDefault="00F52A5B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52A5B" w14:paraId="5AC80B40" w14:textId="77777777" w:rsidTr="00F52A5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C486822" w14:textId="0FF19C38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 1  1</w:t>
            </w:r>
          </w:p>
        </w:tc>
        <w:tc>
          <w:tcPr>
            <w:tcW w:w="1469" w:type="dxa"/>
          </w:tcPr>
          <w:p w14:paraId="20CFB10D" w14:textId="751DBEBC" w:rsidR="00F52A5B" w:rsidRDefault="00F52A5B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52A5B" w14:paraId="4BCE64AF" w14:textId="77777777" w:rsidTr="00F5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76473AF" w14:textId="503D6DC0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0  0</w:t>
            </w:r>
          </w:p>
        </w:tc>
        <w:tc>
          <w:tcPr>
            <w:tcW w:w="1469" w:type="dxa"/>
          </w:tcPr>
          <w:p w14:paraId="73B6EDD1" w14:textId="112B2910" w:rsidR="00F52A5B" w:rsidRDefault="00F52A5B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52A5B" w14:paraId="3FBD93B3" w14:textId="77777777" w:rsidTr="00F52A5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7F96DDB" w14:textId="61BC3B48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0  1</w:t>
            </w:r>
          </w:p>
        </w:tc>
        <w:tc>
          <w:tcPr>
            <w:tcW w:w="1469" w:type="dxa"/>
          </w:tcPr>
          <w:p w14:paraId="46F8540F" w14:textId="3FD2FA8B" w:rsidR="00F52A5B" w:rsidRDefault="00F52A5B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52A5B" w14:paraId="2D990418" w14:textId="77777777" w:rsidTr="00F5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6D8021B" w14:textId="62FBD8A7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1  0</w:t>
            </w:r>
          </w:p>
        </w:tc>
        <w:tc>
          <w:tcPr>
            <w:tcW w:w="1469" w:type="dxa"/>
          </w:tcPr>
          <w:p w14:paraId="07D5BBF9" w14:textId="1BE27506" w:rsidR="00F52A5B" w:rsidRDefault="00F52A5B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52A5B" w14:paraId="1A3570B4" w14:textId="77777777" w:rsidTr="00F52A5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23ECEE1" w14:textId="11571503" w:rsidR="00F52A5B" w:rsidRDefault="00F52A5B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 1  1</w:t>
            </w:r>
          </w:p>
        </w:tc>
        <w:tc>
          <w:tcPr>
            <w:tcW w:w="1469" w:type="dxa"/>
          </w:tcPr>
          <w:p w14:paraId="1E93767E" w14:textId="59B02871" w:rsidR="00F52A5B" w:rsidRDefault="00F52A5B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41AC003D" w14:textId="5BA6665F" w:rsidR="001D5CCB" w:rsidRDefault="00C1606D" w:rsidP="007F56FD">
      <w:pPr>
        <w:rPr>
          <w:szCs w:val="21"/>
        </w:rPr>
      </w:pPr>
      <w:r>
        <w:rPr>
          <w:szCs w:val="21"/>
        </w:rPr>
        <w:tab/>
      </w:r>
      <w:r w:rsidR="002260BC">
        <w:rPr>
          <w:szCs w:val="21"/>
        </w:rPr>
        <w:tab/>
      </w:r>
      <w:r w:rsidR="002260BC">
        <w:rPr>
          <w:szCs w:val="21"/>
        </w:rPr>
        <w:tab/>
      </w:r>
      <w:r>
        <w:rPr>
          <w:rFonts w:hint="eastAsia"/>
          <w:szCs w:val="21"/>
        </w:rPr>
        <w:t>(</w:t>
      </w:r>
      <w:r>
        <w:rPr>
          <w:szCs w:val="21"/>
        </w:rPr>
        <w:t xml:space="preserve">3). </w:t>
      </w:r>
      <w:r>
        <w:rPr>
          <w:rFonts w:hint="eastAsia"/>
          <w:szCs w:val="21"/>
        </w:rPr>
        <w:t>新建4-1MUX并引入2-1MUX</w:t>
      </w:r>
    </w:p>
    <w:p w14:paraId="62D0B789" w14:textId="17CA485B" w:rsidR="008E787B" w:rsidRDefault="008E787B" w:rsidP="007F56FD">
      <w:pPr>
        <w:rPr>
          <w:szCs w:val="21"/>
        </w:rPr>
      </w:pPr>
      <w:r>
        <w:rPr>
          <w:szCs w:val="21"/>
        </w:rPr>
        <w:tab/>
      </w:r>
      <w:r w:rsidR="002260BC">
        <w:rPr>
          <w:szCs w:val="21"/>
        </w:rPr>
        <w:tab/>
      </w:r>
      <w:r w:rsidR="002260BC">
        <w:rPr>
          <w:szCs w:val="21"/>
        </w:rPr>
        <w:tab/>
      </w:r>
      <w:r>
        <w:rPr>
          <w:rFonts w:hint="eastAsia"/>
          <w:szCs w:val="21"/>
        </w:rPr>
        <w:t>(</w:t>
      </w:r>
      <w:r>
        <w:rPr>
          <w:szCs w:val="21"/>
        </w:rPr>
        <w:t xml:space="preserve">4). </w:t>
      </w:r>
      <w:r>
        <w:rPr>
          <w:rFonts w:hint="eastAsia"/>
          <w:szCs w:val="21"/>
        </w:rPr>
        <w:t>构建4选1多路选择器</w:t>
      </w:r>
    </w:p>
    <w:p w14:paraId="68F3503B" w14:textId="1CD7BBBF" w:rsidR="008E787B" w:rsidRDefault="008E787B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2D59D606" wp14:editId="2848CDD3">
            <wp:extent cx="2523426" cy="1621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4" cy="16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5D6" w14:textId="46469264" w:rsidR="008E787B" w:rsidRDefault="008E787B" w:rsidP="007F56FD">
      <w:pPr>
        <w:rPr>
          <w:szCs w:val="21"/>
        </w:rPr>
      </w:pPr>
      <w:r>
        <w:rPr>
          <w:szCs w:val="21"/>
        </w:rPr>
        <w:tab/>
      </w:r>
      <w:r w:rsidR="002260BC">
        <w:rPr>
          <w:szCs w:val="21"/>
        </w:rPr>
        <w:tab/>
      </w:r>
      <w:r w:rsidR="002260BC">
        <w:rPr>
          <w:szCs w:val="21"/>
        </w:rPr>
        <w:tab/>
      </w:r>
      <w:r>
        <w:rPr>
          <w:rFonts w:hint="eastAsia"/>
          <w:szCs w:val="21"/>
        </w:rPr>
        <w:t>(</w:t>
      </w:r>
      <w:r>
        <w:rPr>
          <w:szCs w:val="21"/>
        </w:rPr>
        <w:t xml:space="preserve">5). </w:t>
      </w:r>
      <w:r>
        <w:rPr>
          <w:rFonts w:hint="eastAsia"/>
          <w:szCs w:val="21"/>
        </w:rPr>
        <w:t>编辑子电路外观为梯形并修改引脚位置以及主程序中的线路</w:t>
      </w:r>
    </w:p>
    <w:p w14:paraId="236CA284" w14:textId="46C714CB" w:rsidR="008E787B" w:rsidRDefault="008E787B" w:rsidP="007F56FD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694943" wp14:editId="53C19012">
            <wp:simplePos x="0" y="0"/>
            <wp:positionH relativeFrom="column">
              <wp:posOffset>846199</wp:posOffset>
            </wp:positionH>
            <wp:positionV relativeFrom="paragraph">
              <wp:posOffset>12433</wp:posOffset>
            </wp:positionV>
            <wp:extent cx="1869934" cy="1201972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34" cy="120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62B88" w14:textId="0FFF0DF4" w:rsidR="008E787B" w:rsidRDefault="008E787B" w:rsidP="007F56FD">
      <w:pPr>
        <w:rPr>
          <w:szCs w:val="21"/>
        </w:rPr>
      </w:pPr>
    </w:p>
    <w:p w14:paraId="51ED5B9D" w14:textId="1E1D36F1" w:rsidR="008E787B" w:rsidRDefault="008E787B" w:rsidP="007F56FD">
      <w:pPr>
        <w:rPr>
          <w:szCs w:val="21"/>
        </w:rPr>
      </w:pPr>
    </w:p>
    <w:p w14:paraId="54A91998" w14:textId="61D4A18B" w:rsidR="008E787B" w:rsidRDefault="008E787B" w:rsidP="007F56FD">
      <w:pPr>
        <w:rPr>
          <w:szCs w:val="21"/>
        </w:rPr>
      </w:pPr>
    </w:p>
    <w:p w14:paraId="3A2B5796" w14:textId="77777777" w:rsidR="008E787B" w:rsidRDefault="008E787B" w:rsidP="007F56FD">
      <w:pPr>
        <w:rPr>
          <w:szCs w:val="21"/>
        </w:rPr>
      </w:pPr>
    </w:p>
    <w:p w14:paraId="466D86CC" w14:textId="6B906580" w:rsidR="008E787B" w:rsidRDefault="008E787B" w:rsidP="007F56FD">
      <w:pPr>
        <w:rPr>
          <w:szCs w:val="21"/>
        </w:rPr>
      </w:pPr>
    </w:p>
    <w:p w14:paraId="0D5815DE" w14:textId="30F7BA1F" w:rsidR="008E787B" w:rsidRDefault="008E787B" w:rsidP="007F56FD">
      <w:pPr>
        <w:rPr>
          <w:szCs w:val="21"/>
        </w:rPr>
      </w:pPr>
    </w:p>
    <w:p w14:paraId="3737DAE7" w14:textId="14DD7228" w:rsidR="008E787B" w:rsidRDefault="008E787B" w:rsidP="002260BC">
      <w:pPr>
        <w:ind w:firstLine="420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遇到的问题：</w:t>
      </w:r>
    </w:p>
    <w:p w14:paraId="0E713470" w14:textId="230EA958" w:rsidR="008E787B" w:rsidRDefault="008E787B" w:rsidP="007F56FD">
      <w:pPr>
        <w:rPr>
          <w:szCs w:val="21"/>
        </w:rPr>
      </w:pPr>
      <w:r>
        <w:rPr>
          <w:szCs w:val="21"/>
        </w:rPr>
        <w:tab/>
      </w:r>
      <w:r w:rsidR="002260BC">
        <w:rPr>
          <w:szCs w:val="21"/>
        </w:rPr>
        <w:tab/>
      </w:r>
      <w:r>
        <w:rPr>
          <w:rFonts w:hint="eastAsia"/>
          <w:szCs w:val="21"/>
        </w:rPr>
        <w:t>1． 错把传输门看成了PMOS管</w:t>
      </w:r>
    </w:p>
    <w:p w14:paraId="3321FB08" w14:textId="2C61F356" w:rsidR="008E787B" w:rsidRDefault="008E787B" w:rsidP="007F56FD">
      <w:pPr>
        <w:rPr>
          <w:szCs w:val="21"/>
        </w:rPr>
      </w:pPr>
      <w:r>
        <w:rPr>
          <w:szCs w:val="21"/>
        </w:rPr>
        <w:tab/>
      </w:r>
      <w:r w:rsidR="002260BC">
        <w:rPr>
          <w:szCs w:val="21"/>
        </w:rPr>
        <w:tab/>
      </w:r>
      <w:r>
        <w:rPr>
          <w:rFonts w:hint="eastAsia"/>
          <w:szCs w:val="21"/>
        </w:rPr>
        <w:t>2． 引入子电路一直出错</w:t>
      </w:r>
    </w:p>
    <w:p w14:paraId="44C0FF10" w14:textId="3B05D3F7" w:rsidR="002260BC" w:rsidRDefault="002260BC" w:rsidP="007F56FD">
      <w:pPr>
        <w:rPr>
          <w:szCs w:val="21"/>
        </w:rPr>
      </w:pPr>
    </w:p>
    <w:p w14:paraId="69A18BAF" w14:textId="7578BA6C" w:rsidR="002260BC" w:rsidRDefault="002260BC" w:rsidP="007F56FD">
      <w:pPr>
        <w:rPr>
          <w:szCs w:val="21"/>
        </w:rPr>
      </w:pPr>
    </w:p>
    <w:p w14:paraId="3394B91F" w14:textId="6B8EA5B6" w:rsidR="002260BC" w:rsidRDefault="002260BC" w:rsidP="007F56FD">
      <w:pPr>
        <w:rPr>
          <w:szCs w:val="21"/>
        </w:rPr>
      </w:pPr>
    </w:p>
    <w:p w14:paraId="5A7833F2" w14:textId="77777777" w:rsidR="002260BC" w:rsidRDefault="002260BC" w:rsidP="007F56FD">
      <w:pPr>
        <w:rPr>
          <w:szCs w:val="21"/>
        </w:rPr>
      </w:pPr>
    </w:p>
    <w:p w14:paraId="52ABC76E" w14:textId="4A97EE48" w:rsidR="002260BC" w:rsidRDefault="002260BC" w:rsidP="007F56FD">
      <w:pPr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．实现</w:t>
      </w:r>
      <w:r>
        <w:rPr>
          <w:szCs w:val="21"/>
        </w:rPr>
        <w:t>4</w:t>
      </w:r>
      <w:r>
        <w:rPr>
          <w:rFonts w:hint="eastAsia"/>
          <w:szCs w:val="21"/>
        </w:rPr>
        <w:t>位二进制数奇偶校验电路。</w:t>
      </w:r>
    </w:p>
    <w:p w14:paraId="419D29E1" w14:textId="50506671" w:rsidR="00A47C53" w:rsidRDefault="00A47C53" w:rsidP="007F56FD">
      <w:pPr>
        <w:rPr>
          <w:szCs w:val="21"/>
        </w:rPr>
      </w:pPr>
      <w:r>
        <w:rPr>
          <w:szCs w:val="21"/>
        </w:rPr>
        <w:tab/>
        <w:t>(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). </w:t>
      </w:r>
      <w:r>
        <w:rPr>
          <w:rFonts w:hint="eastAsia"/>
          <w:szCs w:val="21"/>
        </w:rPr>
        <w:t>电路原理</w:t>
      </w:r>
    </w:p>
    <w:p w14:paraId="0CF1FA90" w14:textId="6BE00B5B" w:rsidR="00A47C53" w:rsidRDefault="00A47C53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2897BA1D" wp14:editId="633463A8">
            <wp:extent cx="2581656" cy="1083449"/>
            <wp:effectExtent l="0" t="0" r="952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107" cy="11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E69" w14:textId="5746A0A1" w:rsidR="00A47C53" w:rsidRDefault="00A47C53" w:rsidP="007F56FD">
      <w:pPr>
        <w:rPr>
          <w:szCs w:val="21"/>
        </w:rPr>
      </w:pPr>
      <w:r>
        <w:rPr>
          <w:szCs w:val="21"/>
        </w:rPr>
        <w:tab/>
        <w:t xml:space="preserve">(2). </w:t>
      </w:r>
      <w:r>
        <w:rPr>
          <w:rFonts w:hint="eastAsia"/>
          <w:szCs w:val="21"/>
        </w:rPr>
        <w:t>真值表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91"/>
        <w:gridCol w:w="1491"/>
        <w:gridCol w:w="1491"/>
      </w:tblGrid>
      <w:tr w:rsidR="00A47C53" w14:paraId="09A26D0E" w14:textId="77777777" w:rsidTr="00A47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14:paraId="59B866EF" w14:textId="54F31744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YZW</w:t>
            </w:r>
          </w:p>
        </w:tc>
        <w:tc>
          <w:tcPr>
            <w:tcW w:w="1491" w:type="dxa"/>
          </w:tcPr>
          <w:p w14:paraId="1251B541" w14:textId="6D96568C" w:rsidR="00A47C53" w:rsidRDefault="00A47C53" w:rsidP="007F5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S（奇数）</w:t>
            </w:r>
          </w:p>
        </w:tc>
        <w:tc>
          <w:tcPr>
            <w:tcW w:w="1491" w:type="dxa"/>
          </w:tcPr>
          <w:p w14:paraId="63A34532" w14:textId="6F8CD580" w:rsidR="00A47C53" w:rsidRDefault="00A47C53" w:rsidP="007F5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~s（偶数）</w:t>
            </w:r>
          </w:p>
        </w:tc>
      </w:tr>
      <w:tr w:rsidR="00A47C53" w14:paraId="74B8DD96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73E560D" w14:textId="6797EB40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01</w:t>
            </w:r>
          </w:p>
        </w:tc>
        <w:tc>
          <w:tcPr>
            <w:tcW w:w="1491" w:type="dxa"/>
          </w:tcPr>
          <w:p w14:paraId="6D7811C1" w14:textId="08E77B7A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324DFB92" w14:textId="3378A10E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66EEBDDC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C5473B1" w14:textId="3F08BB2F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10</w:t>
            </w:r>
          </w:p>
        </w:tc>
        <w:tc>
          <w:tcPr>
            <w:tcW w:w="1491" w:type="dxa"/>
          </w:tcPr>
          <w:p w14:paraId="5EE72E2E" w14:textId="35C77698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65E39597" w14:textId="280AB539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24C2C15C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FC3E46D" w14:textId="58D1B673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11</w:t>
            </w:r>
          </w:p>
        </w:tc>
        <w:tc>
          <w:tcPr>
            <w:tcW w:w="1491" w:type="dxa"/>
          </w:tcPr>
          <w:p w14:paraId="391EE6F7" w14:textId="401D7D43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718F6280" w14:textId="148406EF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0806BF2F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4C729FB" w14:textId="3147D080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0</w:t>
            </w:r>
          </w:p>
        </w:tc>
        <w:tc>
          <w:tcPr>
            <w:tcW w:w="1491" w:type="dxa"/>
          </w:tcPr>
          <w:p w14:paraId="37A23CC7" w14:textId="465B373A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660279C7" w14:textId="0B714C2D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26C03FFE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639DDF8" w14:textId="1244AFAE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1</w:t>
            </w:r>
          </w:p>
        </w:tc>
        <w:tc>
          <w:tcPr>
            <w:tcW w:w="1491" w:type="dxa"/>
          </w:tcPr>
          <w:p w14:paraId="05054465" w14:textId="34627547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361D8D3D" w14:textId="2852CC38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1137B54F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AC3679C" w14:textId="7D8969B6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10</w:t>
            </w:r>
          </w:p>
        </w:tc>
        <w:tc>
          <w:tcPr>
            <w:tcW w:w="1491" w:type="dxa"/>
          </w:tcPr>
          <w:p w14:paraId="156AC296" w14:textId="43955423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3BB7B215" w14:textId="59A84B04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6582B3F6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D5C3089" w14:textId="34C58DCB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11</w:t>
            </w:r>
          </w:p>
        </w:tc>
        <w:tc>
          <w:tcPr>
            <w:tcW w:w="1491" w:type="dxa"/>
          </w:tcPr>
          <w:p w14:paraId="64BEC58B" w14:textId="52C99D01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5AD542B" w14:textId="2A8F61D1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448517C4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0AE0701" w14:textId="79B0191E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491" w:type="dxa"/>
          </w:tcPr>
          <w:p w14:paraId="7F4F5D58" w14:textId="1B99047C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22BCEAB6" w14:textId="08D9E769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610EB0B7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63895DC" w14:textId="17CAA2E5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1491" w:type="dxa"/>
          </w:tcPr>
          <w:p w14:paraId="53DA0C0C" w14:textId="584DC9B5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6F0D01E5" w14:textId="31FB1824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439F8D46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61923651" w14:textId="7F920F50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1491" w:type="dxa"/>
          </w:tcPr>
          <w:p w14:paraId="413AAE72" w14:textId="3B401B97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03433046" w14:textId="6068DD35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338A8187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319C39E" w14:textId="453E2AA7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1491" w:type="dxa"/>
          </w:tcPr>
          <w:p w14:paraId="3E72759E" w14:textId="256F4CD8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4816F38F" w14:textId="2349C720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0CF13F4E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6397E3F2" w14:textId="645CE7F4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00</w:t>
            </w:r>
          </w:p>
        </w:tc>
        <w:tc>
          <w:tcPr>
            <w:tcW w:w="1491" w:type="dxa"/>
          </w:tcPr>
          <w:p w14:paraId="551094D4" w14:textId="39E3BDE8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782A61A7" w14:textId="5F10D1B4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0940BFA8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E163BBA" w14:textId="4FA2D012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01</w:t>
            </w:r>
          </w:p>
        </w:tc>
        <w:tc>
          <w:tcPr>
            <w:tcW w:w="1491" w:type="dxa"/>
          </w:tcPr>
          <w:p w14:paraId="55FDFE60" w14:textId="70F93309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C147E5F" w14:textId="20F12B24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048E33DA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4054BE7" w14:textId="0A809CE4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0</w:t>
            </w:r>
          </w:p>
        </w:tc>
        <w:tc>
          <w:tcPr>
            <w:tcW w:w="1491" w:type="dxa"/>
          </w:tcPr>
          <w:p w14:paraId="2A3D956A" w14:textId="694AA09A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1799DBB4" w14:textId="3E857548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080F7C76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E67F328" w14:textId="1C0814E7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1</w:t>
            </w:r>
          </w:p>
        </w:tc>
        <w:tc>
          <w:tcPr>
            <w:tcW w:w="1491" w:type="dxa"/>
          </w:tcPr>
          <w:p w14:paraId="54E831E0" w14:textId="6F0034E5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6ACE513D" w14:textId="0E391273" w:rsidR="00A47C53" w:rsidRDefault="00A47C53" w:rsidP="007F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515BAEAC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526728A" w14:textId="695AF76B" w:rsidR="00A47C53" w:rsidRDefault="00A47C53" w:rsidP="007F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00</w:t>
            </w:r>
          </w:p>
        </w:tc>
        <w:tc>
          <w:tcPr>
            <w:tcW w:w="1491" w:type="dxa"/>
          </w:tcPr>
          <w:p w14:paraId="3F04F066" w14:textId="75FA262E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3B8751D8" w14:textId="1897AF9E" w:rsidR="00A47C53" w:rsidRDefault="00A47C53" w:rsidP="007F5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4B8D2F3B" w14:textId="0BC61704" w:rsidR="00A47C53" w:rsidRDefault="00A47C53" w:rsidP="007F56FD">
      <w:pPr>
        <w:rPr>
          <w:szCs w:val="21"/>
        </w:rPr>
      </w:pPr>
    </w:p>
    <w:p w14:paraId="496DA9F4" w14:textId="0F1DCF25" w:rsidR="00A47C53" w:rsidRDefault="00A47C53" w:rsidP="007F56FD">
      <w:pPr>
        <w:rPr>
          <w:szCs w:val="21"/>
        </w:rPr>
      </w:pPr>
    </w:p>
    <w:p w14:paraId="05A083FB" w14:textId="79F3D6DF" w:rsidR="00A47C53" w:rsidRDefault="00A47C53" w:rsidP="007F56FD">
      <w:pPr>
        <w:rPr>
          <w:szCs w:val="21"/>
        </w:rPr>
      </w:pPr>
    </w:p>
    <w:p w14:paraId="1A872D0A" w14:textId="4ED78E35" w:rsidR="00A47C53" w:rsidRDefault="00A47C53" w:rsidP="007F56FD">
      <w:pPr>
        <w:rPr>
          <w:szCs w:val="21"/>
        </w:rPr>
      </w:pPr>
    </w:p>
    <w:p w14:paraId="3E775C39" w14:textId="1CA33DA5" w:rsidR="00A47C53" w:rsidRDefault="00A47C53" w:rsidP="007F56FD">
      <w:pPr>
        <w:rPr>
          <w:szCs w:val="21"/>
        </w:rPr>
      </w:pPr>
      <w:r>
        <w:rPr>
          <w:szCs w:val="21"/>
        </w:rPr>
        <w:lastRenderedPageBreak/>
        <w:tab/>
        <w:t xml:space="preserve">(5). </w:t>
      </w:r>
      <w:r>
        <w:rPr>
          <w:rFonts w:hint="eastAsia"/>
          <w:szCs w:val="21"/>
        </w:rPr>
        <w:t>步骤：</w:t>
      </w:r>
    </w:p>
    <w:p w14:paraId="3D80AAF3" w14:textId="66B1A73B" w:rsidR="00A47C53" w:rsidRDefault="00A47C53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添加逻辑门，并添加标签</w:t>
      </w:r>
    </w:p>
    <w:p w14:paraId="7FB5C338" w14:textId="4C16F31A" w:rsidR="00A47C53" w:rsidRDefault="00A47C53" w:rsidP="007F56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4输入1输出3异或门</w:t>
      </w:r>
    </w:p>
    <w:p w14:paraId="2778FA73" w14:textId="03904D8C" w:rsidR="00A47C53" w:rsidRDefault="00A47C53" w:rsidP="00A47C53">
      <w:pPr>
        <w:rPr>
          <w:szCs w:val="21"/>
        </w:rPr>
      </w:pPr>
      <w:r>
        <w:rPr>
          <w:noProof/>
        </w:rPr>
        <w:drawing>
          <wp:inline distT="0" distB="0" distL="0" distR="0" wp14:anchorId="719064C8" wp14:editId="1493C243">
            <wp:extent cx="2858066" cy="13346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13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918" w14:textId="23B1BD8D" w:rsidR="00A47C53" w:rsidRDefault="00A47C53" w:rsidP="00A47C5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2. </w:t>
      </w:r>
      <w:r>
        <w:rPr>
          <w:rFonts w:hint="eastAsia"/>
          <w:szCs w:val="21"/>
        </w:rPr>
        <w:t>连线</w:t>
      </w:r>
    </w:p>
    <w:p w14:paraId="74C1A050" w14:textId="2E541009" w:rsidR="00A47C53" w:rsidRDefault="00A47C53" w:rsidP="00A47C53">
      <w:pPr>
        <w:rPr>
          <w:szCs w:val="21"/>
        </w:rPr>
      </w:pPr>
      <w:r>
        <w:rPr>
          <w:noProof/>
        </w:rPr>
        <w:drawing>
          <wp:inline distT="0" distB="0" distL="0" distR="0" wp14:anchorId="51D700B8" wp14:editId="69C46498">
            <wp:extent cx="2718790" cy="1174623"/>
            <wp:effectExtent l="0" t="0" r="571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984" cy="11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E390" w14:textId="722E194B" w:rsidR="00A47C53" w:rsidRDefault="00A47C53" w:rsidP="00A47C5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3.</w:t>
      </w:r>
      <w:r>
        <w:rPr>
          <w:rFonts w:hint="eastAsia"/>
          <w:szCs w:val="21"/>
        </w:rPr>
        <w:t>仿真检测</w:t>
      </w:r>
    </w:p>
    <w:p w14:paraId="6D8D4BA1" w14:textId="455B9C9E" w:rsidR="00A47C53" w:rsidRDefault="00A47C53" w:rsidP="00A47C53">
      <w:pPr>
        <w:rPr>
          <w:szCs w:val="21"/>
        </w:rPr>
      </w:pPr>
      <w:r>
        <w:rPr>
          <w:noProof/>
        </w:rPr>
        <w:drawing>
          <wp:inline distT="0" distB="0" distL="0" distR="0" wp14:anchorId="1D389C3C" wp14:editId="764EBAA7">
            <wp:extent cx="3219450" cy="12986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5019" cy="13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E4A" w14:textId="73D69B53" w:rsidR="00A47C53" w:rsidRDefault="00A47C53" w:rsidP="00A47C5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真值表</w:t>
      </w:r>
    </w:p>
    <w:tbl>
      <w:tblPr>
        <w:tblStyle w:val="3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491"/>
        <w:gridCol w:w="1491"/>
        <w:gridCol w:w="1491"/>
      </w:tblGrid>
      <w:tr w:rsidR="00A47C53" w14:paraId="1C235726" w14:textId="77777777" w:rsidTr="00A47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14:paraId="02FCACA9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YZW</w:t>
            </w:r>
          </w:p>
        </w:tc>
        <w:tc>
          <w:tcPr>
            <w:tcW w:w="1491" w:type="dxa"/>
          </w:tcPr>
          <w:p w14:paraId="327872FD" w14:textId="77777777" w:rsidR="00A47C53" w:rsidRDefault="00A47C53" w:rsidP="00A47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S（奇数）</w:t>
            </w:r>
          </w:p>
        </w:tc>
        <w:tc>
          <w:tcPr>
            <w:tcW w:w="1491" w:type="dxa"/>
          </w:tcPr>
          <w:p w14:paraId="51E0121A" w14:textId="77777777" w:rsidR="00A47C53" w:rsidRDefault="00A47C53" w:rsidP="00A47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~s（偶数）</w:t>
            </w:r>
          </w:p>
        </w:tc>
      </w:tr>
      <w:tr w:rsidR="00A47C53" w14:paraId="3B7B258F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2D30F45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01</w:t>
            </w:r>
          </w:p>
        </w:tc>
        <w:tc>
          <w:tcPr>
            <w:tcW w:w="1491" w:type="dxa"/>
          </w:tcPr>
          <w:p w14:paraId="45FD81F6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296FA78A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529A43AC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E5CC346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10</w:t>
            </w:r>
          </w:p>
        </w:tc>
        <w:tc>
          <w:tcPr>
            <w:tcW w:w="1491" w:type="dxa"/>
          </w:tcPr>
          <w:p w14:paraId="47BC5CF3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2046AE52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30F0DA07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3230D0E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11</w:t>
            </w:r>
          </w:p>
        </w:tc>
        <w:tc>
          <w:tcPr>
            <w:tcW w:w="1491" w:type="dxa"/>
          </w:tcPr>
          <w:p w14:paraId="72B89751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E91F856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55453E32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2E90FC4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0</w:t>
            </w:r>
          </w:p>
        </w:tc>
        <w:tc>
          <w:tcPr>
            <w:tcW w:w="1491" w:type="dxa"/>
          </w:tcPr>
          <w:p w14:paraId="620EA825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67557A64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508ABD4A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C6FE545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1</w:t>
            </w:r>
          </w:p>
        </w:tc>
        <w:tc>
          <w:tcPr>
            <w:tcW w:w="1491" w:type="dxa"/>
          </w:tcPr>
          <w:p w14:paraId="4BBB717D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70FDB80D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125C883C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58C8F61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10</w:t>
            </w:r>
          </w:p>
        </w:tc>
        <w:tc>
          <w:tcPr>
            <w:tcW w:w="1491" w:type="dxa"/>
          </w:tcPr>
          <w:p w14:paraId="2C6571BA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4AC8BF37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68F5C032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2E324D1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11</w:t>
            </w:r>
          </w:p>
        </w:tc>
        <w:tc>
          <w:tcPr>
            <w:tcW w:w="1491" w:type="dxa"/>
          </w:tcPr>
          <w:p w14:paraId="5F08102F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5361C600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1EAE2697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6DB21F8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491" w:type="dxa"/>
          </w:tcPr>
          <w:p w14:paraId="0FB2FED7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60E7261E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1EF64B43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A0B3298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1491" w:type="dxa"/>
          </w:tcPr>
          <w:p w14:paraId="3AA0AC7D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410604E3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543BCDD7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69B2182A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1491" w:type="dxa"/>
          </w:tcPr>
          <w:p w14:paraId="7055E064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98E5411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66A9A538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5549DC1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1491" w:type="dxa"/>
          </w:tcPr>
          <w:p w14:paraId="6A34B71F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03622171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041ECCF6" w14:textId="77777777" w:rsidTr="00A47C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53445E4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00</w:t>
            </w:r>
          </w:p>
        </w:tc>
        <w:tc>
          <w:tcPr>
            <w:tcW w:w="1491" w:type="dxa"/>
          </w:tcPr>
          <w:p w14:paraId="1169E890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70BA0A6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27D538F7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CA9A5E0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01</w:t>
            </w:r>
          </w:p>
        </w:tc>
        <w:tc>
          <w:tcPr>
            <w:tcW w:w="1491" w:type="dxa"/>
          </w:tcPr>
          <w:p w14:paraId="034D582C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493C42A3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14045F87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9F72CBB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0</w:t>
            </w:r>
          </w:p>
        </w:tc>
        <w:tc>
          <w:tcPr>
            <w:tcW w:w="1491" w:type="dxa"/>
          </w:tcPr>
          <w:p w14:paraId="5A7BC2F8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91" w:type="dxa"/>
          </w:tcPr>
          <w:p w14:paraId="58F39768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A47C53" w14:paraId="7685EB74" w14:textId="77777777" w:rsidTr="00A4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6D1835B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1</w:t>
            </w:r>
          </w:p>
        </w:tc>
        <w:tc>
          <w:tcPr>
            <w:tcW w:w="1491" w:type="dxa"/>
          </w:tcPr>
          <w:p w14:paraId="2EA8EE36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21C75148" w14:textId="77777777" w:rsidR="00A47C53" w:rsidRDefault="00A47C53" w:rsidP="00A4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7C53" w14:paraId="517FB5E8" w14:textId="77777777" w:rsidTr="00A47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AA6B91B" w14:textId="77777777" w:rsidR="00A47C53" w:rsidRDefault="00A47C53" w:rsidP="00A47C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00</w:t>
            </w:r>
          </w:p>
        </w:tc>
        <w:tc>
          <w:tcPr>
            <w:tcW w:w="1491" w:type="dxa"/>
          </w:tcPr>
          <w:p w14:paraId="3917ECF1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91" w:type="dxa"/>
          </w:tcPr>
          <w:p w14:paraId="65E9B2DD" w14:textId="77777777" w:rsidR="00A47C53" w:rsidRDefault="00A47C53" w:rsidP="00A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52F92173" w14:textId="77777777" w:rsidR="00A47C53" w:rsidRPr="005C79C1" w:rsidRDefault="00A47C53" w:rsidP="00A47C5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B11AE33" w14:textId="00D4F396" w:rsidR="00A47C53" w:rsidRDefault="00A47C53" w:rsidP="00A47C53">
      <w:pPr>
        <w:rPr>
          <w:szCs w:val="21"/>
        </w:rPr>
      </w:pPr>
    </w:p>
    <w:p w14:paraId="04917DD0" w14:textId="5C945081" w:rsidR="00A47C53" w:rsidRDefault="00A47C53" w:rsidP="00A47C53">
      <w:pPr>
        <w:rPr>
          <w:szCs w:val="21"/>
        </w:rPr>
      </w:pPr>
    </w:p>
    <w:p w14:paraId="40E15630" w14:textId="1FB44A8D" w:rsidR="00A47C53" w:rsidRDefault="00A47C53" w:rsidP="00A47C53">
      <w:pPr>
        <w:rPr>
          <w:szCs w:val="21"/>
        </w:rPr>
      </w:pPr>
    </w:p>
    <w:p w14:paraId="629CD844" w14:textId="362188C3" w:rsidR="00A47C53" w:rsidRDefault="00A47C53" w:rsidP="00A47C53">
      <w:pPr>
        <w:rPr>
          <w:szCs w:val="21"/>
        </w:rPr>
      </w:pPr>
    </w:p>
    <w:p w14:paraId="3F88756F" w14:textId="710DFFEF" w:rsidR="00A47C53" w:rsidRDefault="00A47C53" w:rsidP="00A47C53">
      <w:pPr>
        <w:rPr>
          <w:szCs w:val="21"/>
        </w:rPr>
      </w:pPr>
    </w:p>
    <w:p w14:paraId="41206125" w14:textId="123BA2E2" w:rsidR="00A47C53" w:rsidRDefault="00A47C53" w:rsidP="00A47C53">
      <w:pPr>
        <w:rPr>
          <w:szCs w:val="21"/>
        </w:rPr>
      </w:pPr>
    </w:p>
    <w:p w14:paraId="14E474CC" w14:textId="1B616E88" w:rsidR="00A47C53" w:rsidRDefault="00A47C53" w:rsidP="00A47C53">
      <w:pPr>
        <w:rPr>
          <w:szCs w:val="21"/>
        </w:rPr>
      </w:pPr>
    </w:p>
    <w:p w14:paraId="03DA28A2" w14:textId="63557E6E" w:rsidR="00A47C53" w:rsidRDefault="00A47C53" w:rsidP="00A47C53">
      <w:pPr>
        <w:rPr>
          <w:szCs w:val="21"/>
        </w:rPr>
      </w:pPr>
    </w:p>
    <w:p w14:paraId="61E028E9" w14:textId="6F8E6283" w:rsidR="00A47C53" w:rsidRDefault="00A47C53" w:rsidP="00A47C53">
      <w:pPr>
        <w:rPr>
          <w:szCs w:val="21"/>
        </w:rPr>
      </w:pPr>
    </w:p>
    <w:p w14:paraId="44661CB2" w14:textId="1C67C217" w:rsidR="00A47C53" w:rsidRDefault="00A47C53" w:rsidP="00A47C53">
      <w:pPr>
        <w:rPr>
          <w:szCs w:val="21"/>
        </w:rPr>
      </w:pPr>
    </w:p>
    <w:p w14:paraId="538DB5A2" w14:textId="7E7DFA6A" w:rsidR="00A47C53" w:rsidRDefault="00A47C53" w:rsidP="00A47C53">
      <w:pPr>
        <w:rPr>
          <w:szCs w:val="21"/>
        </w:rPr>
      </w:pPr>
    </w:p>
    <w:p w14:paraId="41FCAA4C" w14:textId="151DEDC5" w:rsidR="00A47C53" w:rsidRDefault="00A47C53" w:rsidP="00A47C53">
      <w:pPr>
        <w:rPr>
          <w:szCs w:val="21"/>
        </w:rPr>
      </w:pPr>
    </w:p>
    <w:p w14:paraId="38374EF9" w14:textId="3CDD66F9" w:rsidR="00A47C53" w:rsidRDefault="00A47C53" w:rsidP="00A47C53">
      <w:pPr>
        <w:rPr>
          <w:szCs w:val="21"/>
        </w:rPr>
      </w:pPr>
    </w:p>
    <w:p w14:paraId="14C420FF" w14:textId="43329580" w:rsidR="00A47C53" w:rsidRDefault="00A47C53" w:rsidP="00A47C53">
      <w:pPr>
        <w:rPr>
          <w:szCs w:val="21"/>
        </w:rPr>
      </w:pPr>
    </w:p>
    <w:p w14:paraId="069E388E" w14:textId="7EEC4605" w:rsidR="00A47C53" w:rsidRDefault="00A47C53" w:rsidP="00A47C53">
      <w:pPr>
        <w:rPr>
          <w:szCs w:val="21"/>
        </w:rPr>
      </w:pPr>
    </w:p>
    <w:p w14:paraId="494734FD" w14:textId="4BC89B76" w:rsidR="00A47C53" w:rsidRDefault="00A47C53" w:rsidP="00A47C53">
      <w:pPr>
        <w:rPr>
          <w:szCs w:val="21"/>
        </w:rPr>
      </w:pPr>
    </w:p>
    <w:p w14:paraId="6A00D7A1" w14:textId="3D5D2C8E" w:rsidR="00A47C53" w:rsidRDefault="00A47C53" w:rsidP="00A47C53">
      <w:pPr>
        <w:rPr>
          <w:szCs w:val="21"/>
        </w:rPr>
      </w:pPr>
    </w:p>
    <w:p w14:paraId="3A832119" w14:textId="2D5D3462" w:rsidR="00A47C53" w:rsidRDefault="002B071F" w:rsidP="00A47C53">
      <w:pPr>
        <w:rPr>
          <w:szCs w:val="21"/>
        </w:rPr>
      </w:pPr>
      <w:r>
        <w:rPr>
          <w:rFonts w:hint="eastAsia"/>
          <w:szCs w:val="21"/>
        </w:rPr>
        <w:lastRenderedPageBreak/>
        <w:t>思考题</w:t>
      </w:r>
    </w:p>
    <w:p w14:paraId="6BAF7142" w14:textId="539CC9D4" w:rsidR="002B071F" w:rsidRDefault="002B071F" w:rsidP="002B071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2B071F">
        <w:rPr>
          <w:szCs w:val="21"/>
        </w:rPr>
        <w:t>Logisim中有哪几种生成逻辑电路图的方式</w:t>
      </w:r>
      <w:r>
        <w:rPr>
          <w:rFonts w:hint="eastAsia"/>
          <w:szCs w:val="21"/>
        </w:rPr>
        <w:t>？</w:t>
      </w:r>
    </w:p>
    <w:p w14:paraId="40F79E76" w14:textId="2265146A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根据真值表生成</w:t>
      </w:r>
    </w:p>
    <w:p w14:paraId="1ACCDEEE" w14:textId="3E2A9C46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手动生成</w:t>
      </w:r>
    </w:p>
    <w:p w14:paraId="03BA0299" w14:textId="6AD5FFF3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使用逻辑表达式生成</w:t>
      </w:r>
    </w:p>
    <w:p w14:paraId="2799996A" w14:textId="74ED2784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根据</w:t>
      </w:r>
      <w:proofErr w:type="gramStart"/>
      <w:r>
        <w:rPr>
          <w:rFonts w:hint="eastAsia"/>
          <w:szCs w:val="21"/>
        </w:rPr>
        <w:t>卡诺图生成</w:t>
      </w:r>
      <w:proofErr w:type="gramEnd"/>
    </w:p>
    <w:p w14:paraId="4911DE07" w14:textId="4268B841" w:rsidR="002B071F" w:rsidRDefault="002B071F" w:rsidP="002B071F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Logisim</w:t>
      </w:r>
      <w:r w:rsidRPr="002B071F">
        <w:rPr>
          <w:szCs w:val="21"/>
        </w:rPr>
        <w:t>中可以通过什么方式生成一个复杂的电路？</w:t>
      </w:r>
    </w:p>
    <w:p w14:paraId="46716B42" w14:textId="42B38D9B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封装子电路</w:t>
      </w:r>
    </w:p>
    <w:p w14:paraId="7D4C3C23" w14:textId="74D9CD6B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在主电路中引入子电路</w:t>
      </w:r>
    </w:p>
    <w:p w14:paraId="62AA6E5E" w14:textId="45F4357B" w:rsidR="002B071F" w:rsidRDefault="002B071F" w:rsidP="002B071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2B071F">
        <w:rPr>
          <w:szCs w:val="21"/>
        </w:rPr>
        <w:t>Logisim中提供了哪几种输出组件？</w:t>
      </w:r>
    </w:p>
    <w:p w14:paraId="44B48D32" w14:textId="1B19EE82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输出引脚</w:t>
      </w:r>
    </w:p>
    <w:p w14:paraId="4CDFBA95" w14:textId="12E48579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发光二极管</w:t>
      </w:r>
    </w:p>
    <w:p w14:paraId="63E12E86" w14:textId="7FD5E1D9" w:rsidR="002B071F" w:rsidRDefault="002B071F" w:rsidP="002B071F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数字示波器</w:t>
      </w:r>
    </w:p>
    <w:p w14:paraId="4B463885" w14:textId="513EA666" w:rsidR="002B071F" w:rsidRDefault="002B071F" w:rsidP="002B071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2B071F">
        <w:rPr>
          <w:rFonts w:hint="eastAsia"/>
          <w:szCs w:val="21"/>
        </w:rPr>
        <w:t>如何</w:t>
      </w:r>
      <w:r w:rsidRPr="002B071F">
        <w:rPr>
          <w:szCs w:val="21"/>
        </w:rPr>
        <w:t>利用4选</w:t>
      </w:r>
      <w:proofErr w:type="gramStart"/>
      <w:r w:rsidRPr="002B071F">
        <w:rPr>
          <w:szCs w:val="21"/>
        </w:rPr>
        <w:t>1多路</w:t>
      </w:r>
      <w:proofErr w:type="gramEnd"/>
      <w:r w:rsidRPr="002B071F">
        <w:rPr>
          <w:szCs w:val="21"/>
        </w:rPr>
        <w:t>选择器级联实现8选</w:t>
      </w:r>
      <w:proofErr w:type="gramStart"/>
      <w:r w:rsidRPr="002B071F">
        <w:rPr>
          <w:szCs w:val="21"/>
        </w:rPr>
        <w:t>1多路</w:t>
      </w:r>
      <w:proofErr w:type="gramEnd"/>
      <w:r w:rsidRPr="002B071F">
        <w:rPr>
          <w:szCs w:val="21"/>
        </w:rPr>
        <w:t>选择器</w:t>
      </w:r>
      <w:r>
        <w:rPr>
          <w:rFonts w:hint="eastAsia"/>
          <w:szCs w:val="21"/>
        </w:rPr>
        <w:t>？</w:t>
      </w:r>
    </w:p>
    <w:p w14:paraId="70D903B3" w14:textId="53AB75F2" w:rsidR="002B071F" w:rsidRPr="002B071F" w:rsidRDefault="002B071F" w:rsidP="002B071F">
      <w:pPr>
        <w:pStyle w:val="a3"/>
        <w:ind w:left="1264" w:firstLineChars="0" w:firstLine="0"/>
        <w:rPr>
          <w:szCs w:val="21"/>
        </w:rPr>
      </w:pPr>
      <w:r>
        <w:rPr>
          <w:rFonts w:hint="eastAsia"/>
          <w:szCs w:val="21"/>
        </w:rPr>
        <w:t>同2选1实现4选1</w:t>
      </w:r>
    </w:p>
    <w:sectPr w:rsidR="002B071F" w:rsidRPr="002B0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03828"/>
    <w:multiLevelType w:val="hybridMultilevel"/>
    <w:tmpl w:val="BD0A9BE6"/>
    <w:lvl w:ilvl="0" w:tplc="0332CF14">
      <w:start w:val="1"/>
      <w:numFmt w:val="decimal"/>
      <w:lvlText w:val="%1、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" w15:restartNumberingAfterBreak="0">
    <w:nsid w:val="2C58601E"/>
    <w:multiLevelType w:val="hybridMultilevel"/>
    <w:tmpl w:val="A030ED82"/>
    <w:lvl w:ilvl="0" w:tplc="6C50C15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4E"/>
    <w:rsid w:val="00080A73"/>
    <w:rsid w:val="001D5CCB"/>
    <w:rsid w:val="002260BC"/>
    <w:rsid w:val="002B071F"/>
    <w:rsid w:val="005C79C1"/>
    <w:rsid w:val="007F56FD"/>
    <w:rsid w:val="008E787B"/>
    <w:rsid w:val="00A47C53"/>
    <w:rsid w:val="00C1606D"/>
    <w:rsid w:val="00DB6D4E"/>
    <w:rsid w:val="00F5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0348"/>
  <w15:chartTrackingRefBased/>
  <w15:docId w15:val="{4B768F10-8E86-464B-BD1E-804E6EF2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56F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F56FD"/>
    <w:pPr>
      <w:ind w:firstLineChars="200" w:firstLine="420"/>
    </w:pPr>
  </w:style>
  <w:style w:type="table" w:styleId="a4">
    <w:name w:val="Table Grid"/>
    <w:basedOn w:val="a1"/>
    <w:uiPriority w:val="39"/>
    <w:rsid w:val="007F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F5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91C9-4427-4AF0-B38B-8293B91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浩 常</dc:creator>
  <cp:keywords/>
  <dc:description/>
  <cp:lastModifiedBy>书浩 常</cp:lastModifiedBy>
  <cp:revision>3</cp:revision>
  <dcterms:created xsi:type="dcterms:W3CDTF">2021-03-21T08:18:00Z</dcterms:created>
  <dcterms:modified xsi:type="dcterms:W3CDTF">2021-03-21T10:33:00Z</dcterms:modified>
</cp:coreProperties>
</file>